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at runtime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833EA9"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Core, Beans, Context, and Expression Language modules.</w:t>
      </w:r>
    </w:p>
    <w:p w:rsidR="00833EA9" w:rsidRPr="00E23562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and Beans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ules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rovide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undamental parts of the framework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including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Dependency Injection features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proofErr w:type="spell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BeanFactor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s the advanced version of the factory pattern. As it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the need of singleton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nd allows us to decouple our code. </w:t>
      </w:r>
      <w:r w:rsidR="00B45C39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e can </w:t>
      </w:r>
      <w:r w:rsidR="00B45C39" w:rsidRPr="00E23562">
        <w:rPr>
          <w:rFonts w:ascii="Arial" w:hAnsi="Arial" w:cs="Arial"/>
          <w:sz w:val="24"/>
          <w:szCs w:val="24"/>
        </w:rPr>
        <w:t>set up (or configure) how our</w:t>
      </w:r>
      <w:r w:rsidR="00B45C39" w:rsidRPr="00E23562">
        <w:rPr>
          <w:rFonts w:ascii="Arial" w:hAnsi="Arial" w:cs="Arial"/>
          <w:sz w:val="24"/>
          <w:szCs w:val="24"/>
        </w:rPr>
        <w:t xml:space="preserve"> objects should be created and what they depend on (like what tools they need to work) se</w:t>
      </w:r>
      <w:r w:rsidR="00B45C39" w:rsidRPr="00E23562">
        <w:rPr>
          <w:rFonts w:ascii="Arial" w:hAnsi="Arial" w:cs="Arial"/>
          <w:sz w:val="24"/>
          <w:szCs w:val="24"/>
        </w:rPr>
        <w:t xml:space="preserve">parately from the main part of </w:t>
      </w:r>
      <w:r w:rsidR="00B45C39" w:rsidRPr="00E23562">
        <w:rPr>
          <w:rFonts w:ascii="Arial" w:hAnsi="Arial" w:cs="Arial"/>
          <w:sz w:val="24"/>
          <w:szCs w:val="24"/>
        </w:rPr>
        <w:t>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B45C3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ex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inherits the features from bean modul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dds support for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internationaliz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(using, for example, resource bundles),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>event-propagation, resource-loading, and the transparent creation of contexts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Context module also supports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Java E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eatures such as EJB, </w:t>
      </w:r>
      <w:proofErr w:type="gramStart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JMX ,and</w:t>
      </w:r>
      <w:proofErr w:type="gramEnd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Data Access/</w:t>
      </w:r>
      <w:proofErr w:type="gram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Integration :</w:t>
      </w:r>
      <w:proofErr w:type="gramEnd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tedious JDBC </w:t>
      </w:r>
      <w:proofErr w:type="gramStart"/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86399E">
        <w:rPr>
          <w:rFonts w:ascii="Arial" w:hAnsi="Arial" w:cs="Arial"/>
          <w:sz w:val="24"/>
          <w:szCs w:val="24"/>
          <w:shd w:val="clear" w:color="auto" w:fill="FFFFFF"/>
        </w:rPr>
        <w:t>Repetitive JDBC code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Using the ORM package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an use all of these O/R-mapping framework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at supports Object/XML mapping implementations for JAXB, Castor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MLBeans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JiBX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Stream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Pr="00E23562">
        <w:rPr>
          <w:rFonts w:ascii="Arial" w:hAnsi="Arial" w:cs="Arial"/>
          <w:b/>
          <w:sz w:val="24"/>
          <w:szCs w:val="24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layer consists of the Web, Web-Servlet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WebSocket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uch as multipart file-upload functionality and the initialization of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ontainer using servlet listeners and a web-oriented application context. It also contains the web-related parts of </w:t>
      </w:r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</w:t>
      </w:r>
      <w:proofErr w:type="gram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spect-oriented pro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o defin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method-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interceptors 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and </w:t>
      </w:r>
      <w:proofErr w:type="spell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pointcuts</w:t>
      </w:r>
      <w:proofErr w:type="spell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o cleanly decouple code that implements functionality that should be separated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lass instrumentation support and </w:t>
      </w:r>
      <w:proofErr w:type="spellStart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loader</w:t>
      </w:r>
      <w:proofErr w:type="spellEnd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TestNG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It also provides mock objects that you can use to test your code in isol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eperatel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A54B1C" w:rsidRPr="00A54B1C" w:rsidRDefault="00A54B1C" w:rsidP="00A54B1C">
      <w:pPr>
        <w:pStyle w:val="ListParagraph"/>
        <w:jc w:val="both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sectPr w:rsidR="00A54B1C" w:rsidRPr="00A54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E07BA"/>
    <w:rsid w:val="001936AF"/>
    <w:rsid w:val="001E2625"/>
    <w:rsid w:val="00230EA9"/>
    <w:rsid w:val="00403DE3"/>
    <w:rsid w:val="004750DB"/>
    <w:rsid w:val="00506B25"/>
    <w:rsid w:val="005C5450"/>
    <w:rsid w:val="00786F25"/>
    <w:rsid w:val="00833EA9"/>
    <w:rsid w:val="0084517B"/>
    <w:rsid w:val="0086399E"/>
    <w:rsid w:val="00897723"/>
    <w:rsid w:val="00A54B1C"/>
    <w:rsid w:val="00AA2333"/>
    <w:rsid w:val="00AE7345"/>
    <w:rsid w:val="00B27BC4"/>
    <w:rsid w:val="00B36C89"/>
    <w:rsid w:val="00B45C39"/>
    <w:rsid w:val="00BD056E"/>
    <w:rsid w:val="00BF33A1"/>
    <w:rsid w:val="00C13667"/>
    <w:rsid w:val="00C37DEA"/>
    <w:rsid w:val="00C57996"/>
    <w:rsid w:val="00D2691A"/>
    <w:rsid w:val="00D829E7"/>
    <w:rsid w:val="00D86DFF"/>
    <w:rsid w:val="00E23562"/>
    <w:rsid w:val="00E6698C"/>
    <w:rsid w:val="00E7354C"/>
    <w:rsid w:val="00F10499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7876-7962-4A88-B7F4-F282EC3F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5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dcterms:created xsi:type="dcterms:W3CDTF">2025-01-31T03:39:00Z</dcterms:created>
  <dcterms:modified xsi:type="dcterms:W3CDTF">2025-02-01T09:18:00Z</dcterms:modified>
</cp:coreProperties>
</file>